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BC" w:rsidRPr="007902AB" w:rsidRDefault="0066412F" w:rsidP="00F445FD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5pt;margin-top:13.25pt;width:77.25pt;height:76.45pt;z-index:251658240" fillcolor="#bbe0e3">
            <v:imagedata r:id="rId8" o:title=""/>
          </v:shape>
          <o:OLEObject Type="Embed" ProgID="Photoshop.Image.8" ShapeID="_x0000_s1026" DrawAspect="Content" ObjectID="_1735044793" r:id="rId9">
            <o:FieldCodes>\s</o:FieldCodes>
          </o:OLEObject>
        </w:object>
      </w:r>
      <w:r w:rsidR="00F445FD">
        <w:rPr>
          <w:rFonts w:ascii="TH SarabunPSK" w:hAnsi="TH SarabunPSK" w:cs="TH SarabunPSK" w:hint="cs"/>
          <w:noProof/>
          <w:sz w:val="32"/>
          <w:szCs w:val="32"/>
          <w:cs/>
        </w:rPr>
        <w:t>แบบ งพ 017</w:t>
      </w:r>
    </w:p>
    <w:p w:rsidR="00552C9D" w:rsidRPr="007902AB" w:rsidRDefault="00E92C28" w:rsidP="00B277BC">
      <w:pPr>
        <w:spacing w:after="0"/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902AB">
        <w:rPr>
          <w:rFonts w:ascii="TH SarabunPSK" w:hAnsi="TH SarabunPSK" w:cs="TH SarabunPSK"/>
          <w:noProof/>
          <w:sz w:val="32"/>
          <w:szCs w:val="32"/>
          <w:cs/>
        </w:rPr>
        <w:t xml:space="preserve">        </w:t>
      </w:r>
      <w:r w:rsidR="00A20F0D" w:rsidRPr="007902AB">
        <w:rPr>
          <w:rFonts w:ascii="TH SarabunPSK" w:hAnsi="TH SarabunPSK" w:cs="TH SarabunPSK"/>
          <w:sz w:val="32"/>
          <w:szCs w:val="32"/>
          <w:cs/>
          <w:lang w:val="th-TH"/>
        </w:rPr>
        <w:t xml:space="preserve">    </w:t>
      </w:r>
    </w:p>
    <w:p w:rsidR="00B60D93" w:rsidRDefault="00A20F0D" w:rsidP="00633CA0">
      <w:pPr>
        <w:pStyle w:val="NoSpacing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902A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C92543" w:rsidRDefault="00C92543" w:rsidP="007902AB">
      <w:pPr>
        <w:pStyle w:val="NoSpacing"/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316DC" w:rsidRDefault="001316DC" w:rsidP="007902AB">
      <w:pPr>
        <w:pStyle w:val="NoSpacing"/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B277BC" w:rsidRPr="007902AB" w:rsidRDefault="0048038B" w:rsidP="007902AB">
      <w:pPr>
        <w:pStyle w:val="NoSpacing"/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902AB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</w:t>
      </w:r>
      <w:r w:rsidR="00F445FD" w:rsidRPr="00F445FD">
        <w:rPr>
          <w:rFonts w:ascii="TH SarabunPSK" w:hAnsi="TH SarabunPSK" w:cs="TH SarabunPSK" w:hint="cs"/>
          <w:color w:val="0070C0"/>
          <w:sz w:val="32"/>
          <w:szCs w:val="32"/>
          <w:cs/>
          <w:lang w:val="th-TH"/>
        </w:rPr>
        <w:t>ซื้อหรือ</w:t>
      </w:r>
      <w:r w:rsidR="00B60D93" w:rsidRPr="00F445FD">
        <w:rPr>
          <w:rFonts w:ascii="TH SarabunPSK" w:hAnsi="TH SarabunPSK" w:cs="TH SarabunPSK" w:hint="cs"/>
          <w:color w:val="0070C0"/>
          <w:sz w:val="32"/>
          <w:szCs w:val="32"/>
          <w:cs/>
          <w:lang w:val="th-TH"/>
        </w:rPr>
        <w:t>จ้าง</w:t>
      </w:r>
      <w:r w:rsidR="00B60D93">
        <w:rPr>
          <w:rFonts w:ascii="TH SarabunPSK" w:hAnsi="TH SarabunPSK" w:cs="TH SarabunPSK" w:hint="cs"/>
          <w:sz w:val="32"/>
          <w:szCs w:val="32"/>
          <w:cs/>
          <w:lang w:val="th-TH"/>
        </w:rPr>
        <w:t>โดยวิธีคัดเลือก</w:t>
      </w:r>
    </w:p>
    <w:p w:rsidR="0048038B" w:rsidRDefault="0048038B" w:rsidP="007902AB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7902AB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902A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9B2BDD">
        <w:rPr>
          <w:rFonts w:ascii="TH SarabunPSK" w:hAnsi="TH SarabunPSK" w:cs="TH SarabunPSK"/>
          <w:sz w:val="32"/>
          <w:szCs w:val="32"/>
        </w:rPr>
        <w:t xml:space="preserve">I+14 </w:t>
      </w:r>
      <w:proofErr w:type="gramStart"/>
      <w:r w:rsidR="009B2BDD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...</w:t>
      </w:r>
      <w:proofErr w:type="gramEnd"/>
    </w:p>
    <w:p w:rsidR="00F445FD" w:rsidRPr="007902AB" w:rsidRDefault="00F445FD" w:rsidP="007902AB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48038B" w:rsidRPr="00F445FD" w:rsidRDefault="0048038B" w:rsidP="00BF7780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45F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277BC" w:rsidRPr="00F445F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F445FD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48038B" w:rsidRPr="00F445FD" w:rsidRDefault="0048038B" w:rsidP="00F445FD">
      <w:pPr>
        <w:tabs>
          <w:tab w:val="left" w:pos="709"/>
          <w:tab w:val="left" w:pos="851"/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445FD">
        <w:rPr>
          <w:rFonts w:ascii="TH SarabunPSK" w:hAnsi="TH SarabunPSK" w:cs="TH SarabunPSK"/>
          <w:sz w:val="32"/>
          <w:szCs w:val="32"/>
          <w:cs/>
        </w:rPr>
        <w:t>วันที่</w:t>
      </w:r>
      <w:r w:rsidR="00F445FD" w:rsidRPr="00F445FD">
        <w:rPr>
          <w:rFonts w:ascii="TH SarabunPSK" w:hAnsi="TH SarabunPSK" w:cs="TH SarabunPSK"/>
          <w:sz w:val="32"/>
          <w:szCs w:val="32"/>
          <w:cs/>
        </w:rPr>
        <w:tab/>
      </w:r>
      <w:r w:rsidR="00F445FD" w:rsidRPr="00F445FD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410A69" w:rsidRPr="00F445FD" w:rsidRDefault="00C72699" w:rsidP="00F445F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45FD">
        <w:rPr>
          <w:rFonts w:ascii="TH SarabunPSK" w:hAnsi="TH SarabunPSK" w:cs="TH SarabunPSK"/>
          <w:sz w:val="32"/>
          <w:szCs w:val="32"/>
          <w:cs/>
        </w:rPr>
        <w:t>เรื่อง</w:t>
      </w:r>
      <w:r w:rsidR="00F445FD" w:rsidRPr="00F445FD">
        <w:rPr>
          <w:rFonts w:ascii="TH SarabunPSK" w:hAnsi="TH SarabunPSK" w:cs="TH SarabunPSK"/>
          <w:sz w:val="32"/>
          <w:szCs w:val="32"/>
          <w:cs/>
        </w:rPr>
        <w:tab/>
      </w:r>
      <w:r w:rsidR="00B60D93" w:rsidRPr="00F445FD">
        <w:rPr>
          <w:rFonts w:ascii="TH SarabunPSK" w:hAnsi="TH SarabunPSK" w:cs="TH SarabunPSK" w:hint="cs"/>
          <w:sz w:val="32"/>
          <w:szCs w:val="32"/>
          <w:cs/>
        </w:rPr>
        <w:t>รายงานผลการคัดเลือกผู้ประกอบการให้เข้ายื่นข้อเสนอ</w:t>
      </w:r>
    </w:p>
    <w:p w:rsidR="0048038B" w:rsidRPr="007902AB" w:rsidRDefault="0048038B" w:rsidP="00F445FD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45FD">
        <w:rPr>
          <w:rFonts w:ascii="TH SarabunPSK" w:hAnsi="TH SarabunPSK" w:cs="TH SarabunPSK"/>
          <w:sz w:val="32"/>
          <w:szCs w:val="32"/>
          <w:cs/>
        </w:rPr>
        <w:t>เรียน</w:t>
      </w:r>
      <w:r w:rsidR="00F445FD">
        <w:rPr>
          <w:rFonts w:ascii="TH SarabunPSK" w:hAnsi="TH SarabunPSK" w:cs="TH SarabunPSK"/>
          <w:sz w:val="32"/>
          <w:szCs w:val="32"/>
          <w:cs/>
        </w:rPr>
        <w:tab/>
      </w:r>
      <w:r w:rsidRPr="007902AB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C26668" w:rsidRPr="007902AB">
        <w:rPr>
          <w:rFonts w:ascii="TH SarabunPSK" w:hAnsi="TH SarabunPSK" w:cs="TH SarabunPSK"/>
          <w:sz w:val="32"/>
          <w:szCs w:val="32"/>
        </w:rPr>
        <w:t xml:space="preserve">   </w:t>
      </w:r>
    </w:p>
    <w:p w:rsidR="00A20F0D" w:rsidRPr="00BF7780" w:rsidRDefault="00A20F0D" w:rsidP="0099681C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45FD" w:rsidRDefault="0048038B" w:rsidP="005026FE">
      <w:pPr>
        <w:tabs>
          <w:tab w:val="left" w:pos="851"/>
          <w:tab w:val="left" w:pos="4820"/>
          <w:tab w:val="left" w:pos="83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2AB">
        <w:rPr>
          <w:rFonts w:ascii="TH SarabunPSK" w:hAnsi="TH SarabunPSK" w:cs="TH SarabunPSK"/>
          <w:sz w:val="32"/>
          <w:szCs w:val="32"/>
          <w:cs/>
        </w:rPr>
        <w:tab/>
        <w:t>ตาม</w:t>
      </w:r>
      <w:r w:rsidR="003459B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02AB">
        <w:rPr>
          <w:rFonts w:ascii="TH SarabunPSK" w:hAnsi="TH SarabunPSK" w:cs="TH SarabunPSK"/>
          <w:sz w:val="32"/>
          <w:szCs w:val="32"/>
          <w:cs/>
        </w:rPr>
        <w:t xml:space="preserve">คณะสิ่งแวดล้อมและทรัพยากรศาสตร์ มหาวิทยาลัยมหิดล </w:t>
      </w:r>
      <w:r w:rsidR="003459B6">
        <w:rPr>
          <w:rFonts w:ascii="TH SarabunPSK" w:hAnsi="TH SarabunPSK" w:cs="TH SarabunPSK" w:hint="cs"/>
          <w:sz w:val="32"/>
          <w:szCs w:val="32"/>
          <w:cs/>
        </w:rPr>
        <w:t>ได้มีคำสั่ง</w:t>
      </w:r>
      <w:r w:rsidR="00C20ABA" w:rsidRPr="007902A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902AB">
        <w:rPr>
          <w:rFonts w:ascii="TH SarabunPSK" w:hAnsi="TH SarabunPSK" w:cs="TH SarabunPSK"/>
          <w:sz w:val="32"/>
          <w:szCs w:val="32"/>
          <w:cs/>
        </w:rPr>
        <w:t>/</w:t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902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9B6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7902A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C2842">
        <w:rPr>
          <w:rFonts w:ascii="TH SarabunPSK" w:hAnsi="TH SarabunPSK" w:cs="TH SarabunPSK"/>
          <w:sz w:val="32"/>
          <w:szCs w:val="32"/>
          <w:cs/>
        </w:rPr>
        <w:br/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7902AB">
        <w:rPr>
          <w:rFonts w:ascii="TH SarabunPSK" w:hAnsi="TH SarabunPSK" w:cs="TH SarabunPSK"/>
          <w:sz w:val="32"/>
          <w:szCs w:val="32"/>
          <w:cs/>
        </w:rPr>
        <w:t xml:space="preserve"> แต่งตั้ง</w:t>
      </w:r>
      <w:r w:rsidR="003459B6">
        <w:rPr>
          <w:rFonts w:ascii="TH SarabunPSK" w:hAnsi="TH SarabunPSK" w:cs="TH SarabunPSK" w:hint="cs"/>
          <w:sz w:val="32"/>
          <w:szCs w:val="32"/>
          <w:cs/>
        </w:rPr>
        <w:t>ข้าพเจ้าผู้มีนามข้างท้ายเป็น</w:t>
      </w:r>
      <w:r w:rsidRPr="007902A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445FD" w:rsidRPr="00F445FD">
        <w:rPr>
          <w:rFonts w:ascii="TH SarabunPSK" w:hAnsi="TH SarabunPSK" w:cs="TH SarabunPSK" w:hint="cs"/>
          <w:color w:val="0070C0"/>
          <w:sz w:val="32"/>
          <w:szCs w:val="32"/>
          <w:cs/>
        </w:rPr>
        <w:t>ซื้อหรือ</w:t>
      </w:r>
      <w:r w:rsidR="00B60D93" w:rsidRPr="00F445FD">
        <w:rPr>
          <w:rFonts w:ascii="TH SarabunPSK" w:hAnsi="TH SarabunPSK" w:cs="TH SarabunPSK"/>
          <w:color w:val="0070C0"/>
          <w:sz w:val="32"/>
          <w:szCs w:val="32"/>
          <w:cs/>
        </w:rPr>
        <w:t>จ้าง</w:t>
      </w:r>
      <w:r w:rsidR="00B60D93" w:rsidRPr="00B60D93">
        <w:rPr>
          <w:rFonts w:ascii="TH SarabunPSK" w:hAnsi="TH SarabunPSK" w:cs="TH SarabunPSK"/>
          <w:sz w:val="32"/>
          <w:szCs w:val="32"/>
          <w:cs/>
        </w:rPr>
        <w:t>โดยวิธีคัดเลือก</w:t>
      </w:r>
      <w:r w:rsidR="0034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1CD" w:rsidRPr="00F445FD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48038B" w:rsidRPr="007902AB" w:rsidRDefault="00F445FD" w:rsidP="005026FE">
      <w:pPr>
        <w:tabs>
          <w:tab w:val="left" w:pos="851"/>
          <w:tab w:val="left" w:pos="4820"/>
          <w:tab w:val="left" w:pos="83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5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041CD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48038B" w:rsidRDefault="0048038B" w:rsidP="0014655A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2AB">
        <w:rPr>
          <w:rFonts w:ascii="TH SarabunPSK" w:hAnsi="TH SarabunPSK" w:cs="TH SarabunPSK"/>
          <w:sz w:val="32"/>
          <w:szCs w:val="32"/>
          <w:cs/>
        </w:rPr>
        <w:tab/>
      </w:r>
      <w:r w:rsidR="0014655A" w:rsidRPr="007902AB">
        <w:rPr>
          <w:rFonts w:ascii="TH SarabunPSK" w:hAnsi="TH SarabunPSK" w:cs="TH SarabunPSK"/>
          <w:sz w:val="32"/>
          <w:szCs w:val="32"/>
          <w:cs/>
        </w:rPr>
        <w:tab/>
      </w:r>
      <w:r w:rsidR="001316DC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20045" w:rsidRPr="00B20045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 ข้อ</w:t>
      </w:r>
      <w:r w:rsidR="00B20045">
        <w:rPr>
          <w:rFonts w:ascii="TH SarabunPSK" w:hAnsi="TH SarabunPSK" w:cs="TH SarabunPSK" w:hint="cs"/>
          <w:sz w:val="32"/>
          <w:szCs w:val="32"/>
          <w:cs/>
        </w:rPr>
        <w:t xml:space="preserve"> 74(1)</w:t>
      </w:r>
      <w:r w:rsidR="005E33F4" w:rsidRPr="003C7301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3C7301" w:rsidRPr="003C7301">
        <w:rPr>
          <w:rFonts w:ascii="TH SarabunPSK" w:hAnsi="TH SarabunPSK" w:cs="TH SarabunPSK" w:hint="cs"/>
          <w:sz w:val="32"/>
          <w:szCs w:val="32"/>
          <w:cs/>
        </w:rPr>
        <w:t>จัดทำหนังสือ</w:t>
      </w:r>
      <w:r w:rsidR="005E33F4" w:rsidRPr="003C7301">
        <w:rPr>
          <w:rFonts w:ascii="TH SarabunPSK" w:hAnsi="TH SarabunPSK" w:cs="TH SarabunPSK" w:hint="cs"/>
          <w:sz w:val="32"/>
          <w:szCs w:val="32"/>
          <w:cs/>
        </w:rPr>
        <w:t>เชิญชวนผู้ประกอบการที่มีคุณสมบัติ</w:t>
      </w:r>
      <w:r w:rsidR="005E33F4" w:rsidRPr="003C7301">
        <w:rPr>
          <w:rFonts w:ascii="TH SarabunPSK" w:hAnsi="TH SarabunPSK" w:cs="TH SarabunPSK"/>
          <w:sz w:val="32"/>
          <w:szCs w:val="32"/>
          <w:cs/>
        </w:rPr>
        <w:t>ตรงตามเงื่อนไขที่หน่วยงานของรัฐกำหนดให้เข้ายื่นข้อเสนอ</w:t>
      </w:r>
      <w:r w:rsidR="003C7301" w:rsidRPr="003C7301">
        <w:rPr>
          <w:rFonts w:ascii="TH SarabunPSK" w:hAnsi="TH SarabunPSK" w:cs="TH SarabunPSK" w:hint="cs"/>
          <w:sz w:val="32"/>
          <w:szCs w:val="32"/>
          <w:cs/>
        </w:rPr>
        <w:t>ไม่น้อยกว่า 3</w:t>
      </w:r>
      <w:r w:rsidR="005E33F4" w:rsidRPr="003C7301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C730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D1036" w:rsidRPr="004D103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445FD">
        <w:rPr>
          <w:rFonts w:ascii="TH SarabunPSK" w:hAnsi="TH SarabunPSK" w:cs="TH SarabunPSK" w:hint="cs"/>
          <w:sz w:val="32"/>
          <w:szCs w:val="32"/>
          <w:cs/>
        </w:rPr>
        <w:t>ฯ</w:t>
      </w:r>
      <w:r w:rsidR="0034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2AB">
        <w:rPr>
          <w:rFonts w:ascii="TH SarabunPSK" w:hAnsi="TH SarabunPSK" w:cs="TH SarabunPSK"/>
          <w:sz w:val="32"/>
          <w:szCs w:val="32"/>
          <w:cs/>
        </w:rPr>
        <w:t>ได้ดำเนินการ</w:t>
      </w:r>
      <w:r w:rsidR="00F87599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B60D93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F87599" w:rsidRPr="003C7301">
        <w:rPr>
          <w:rFonts w:ascii="TH SarabunPSK" w:hAnsi="TH SarabunPSK" w:cs="TH SarabunPSK" w:hint="cs"/>
          <w:sz w:val="32"/>
          <w:szCs w:val="32"/>
          <w:cs/>
        </w:rPr>
        <w:t>ที่มีคุณสมบัติตรงตามเงื่อนไขที่หน่วยงานของรัฐกำหนดให้เข้ายื่นข้อเสนอ</w:t>
      </w:r>
      <w:r w:rsidR="008C2842" w:rsidRPr="003C730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C2842" w:rsidRPr="003C7301">
        <w:rPr>
          <w:rFonts w:ascii="TH SarabunPSK" w:hAnsi="TH SarabunPSK" w:cs="TH SarabunPSK" w:hint="cs"/>
          <w:sz w:val="32"/>
          <w:szCs w:val="32"/>
          <w:cs/>
        </w:rPr>
        <w:t xml:space="preserve"> ราย ดังนี้</w:t>
      </w:r>
    </w:p>
    <w:p w:rsidR="00BF7780" w:rsidRDefault="00BF7780" w:rsidP="0014655A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3969"/>
        <w:gridCol w:w="3963"/>
      </w:tblGrid>
      <w:tr w:rsidR="00BF7780" w:rsidTr="00A23CC4">
        <w:tc>
          <w:tcPr>
            <w:tcW w:w="850" w:type="dxa"/>
          </w:tcPr>
          <w:p w:rsidR="00BF7780" w:rsidRDefault="00BF7780" w:rsidP="00BF778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BF7780" w:rsidRDefault="00BF7780" w:rsidP="00BF778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ประกอบการ</w:t>
            </w:r>
          </w:p>
        </w:tc>
        <w:tc>
          <w:tcPr>
            <w:tcW w:w="3963" w:type="dxa"/>
          </w:tcPr>
          <w:p w:rsidR="00BF7780" w:rsidRDefault="00BF7780" w:rsidP="00BF778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BF7780" w:rsidTr="00A23CC4">
        <w:tc>
          <w:tcPr>
            <w:tcW w:w="850" w:type="dxa"/>
          </w:tcPr>
          <w:p w:rsidR="00BF7780" w:rsidRDefault="00BF7780" w:rsidP="00BF778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BF7780" w:rsidRDefault="00F445FD" w:rsidP="00BF7780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F7780" w:rsidRDefault="00BF7780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ประจำตัวผู้เสียภาษี  </w:t>
            </w:r>
            <w:r w:rsidR="00F445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3963" w:type="dxa"/>
          </w:tcPr>
          <w:p w:rsidR="00BF7780" w:rsidRDefault="00F445FD" w:rsidP="00BF7780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F445FD" w:rsidRDefault="00F445FD" w:rsidP="00BF7780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F7780" w:rsidRDefault="00BF7780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. </w:t>
            </w:r>
            <w:r w:rsidR="00F445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</w:tc>
      </w:tr>
      <w:tr w:rsidR="00BF7780" w:rsidTr="00A23CC4">
        <w:tc>
          <w:tcPr>
            <w:tcW w:w="850" w:type="dxa"/>
          </w:tcPr>
          <w:p w:rsidR="00BF7780" w:rsidRDefault="00BF7780" w:rsidP="00BF778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F445FD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F7780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ผู้เสียภาษี  ................................</w:t>
            </w:r>
          </w:p>
        </w:tc>
        <w:tc>
          <w:tcPr>
            <w:tcW w:w="3963" w:type="dxa"/>
          </w:tcPr>
          <w:p w:rsidR="00F445FD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F445FD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BF7780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...............................................................</w:t>
            </w:r>
          </w:p>
        </w:tc>
      </w:tr>
      <w:tr w:rsidR="00501A98" w:rsidTr="00A23CC4">
        <w:tc>
          <w:tcPr>
            <w:tcW w:w="850" w:type="dxa"/>
          </w:tcPr>
          <w:p w:rsidR="00501A98" w:rsidRDefault="00501A98" w:rsidP="00BF778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F445FD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01A98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ผู้เสียภาษี  ................................</w:t>
            </w:r>
          </w:p>
        </w:tc>
        <w:tc>
          <w:tcPr>
            <w:tcW w:w="3963" w:type="dxa"/>
          </w:tcPr>
          <w:p w:rsidR="00F445FD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F445FD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01A98" w:rsidRPr="00501A98" w:rsidRDefault="00F445FD" w:rsidP="00F445FD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...............................................................</w:t>
            </w:r>
          </w:p>
        </w:tc>
      </w:tr>
    </w:tbl>
    <w:p w:rsidR="004B113B" w:rsidRDefault="004B113B" w:rsidP="0014655A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B113B" w:rsidRPr="0066412F" w:rsidRDefault="0066412F" w:rsidP="0066412F">
      <w:pPr>
        <w:tabs>
          <w:tab w:val="left" w:pos="709"/>
          <w:tab w:val="left" w:pos="851"/>
          <w:tab w:val="left" w:pos="993"/>
        </w:tabs>
        <w:spacing w:after="0" w:line="240" w:lineRule="auto"/>
        <w:jc w:val="right"/>
        <w:rPr>
          <w:rFonts w:ascii="TH SarabunPSK" w:hAnsi="TH SarabunPSK" w:cs="TH SarabunPSK" w:hint="cs"/>
          <w:i/>
          <w:iCs/>
          <w:color w:val="0070C0"/>
          <w:sz w:val="28"/>
          <w:cs/>
        </w:rPr>
      </w:pPr>
      <w:r w:rsidRPr="0066412F">
        <w:rPr>
          <w:rFonts w:ascii="TH SarabunPSK" w:hAnsi="TH SarabunPSK" w:cs="TH SarabunPSK" w:hint="cs"/>
          <w:i/>
          <w:iCs/>
          <w:color w:val="0070C0"/>
          <w:sz w:val="28"/>
          <w:cs/>
        </w:rPr>
        <w:t>*เลือกใช้ข้อความได้ตามความเหมาะสม*</w:t>
      </w:r>
    </w:p>
    <w:p w:rsidR="00D30D16" w:rsidRDefault="0048038B" w:rsidP="001316D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2A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501A98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A23C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631F" w:rsidRPr="001316DC" w:rsidRDefault="00FF631F" w:rsidP="00D30D16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410A69" w:rsidRPr="005E4E77" w:rsidRDefault="007041CD" w:rsidP="00410A6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D27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0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A69" w:rsidRPr="005E4E7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</w:t>
      </w:r>
      <w:r w:rsidR="00F8759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10A69" w:rsidRPr="005E4E77">
        <w:rPr>
          <w:rFonts w:ascii="TH SarabunPSK" w:hAnsi="TH SarabunPSK" w:cs="TH SarabunPSK"/>
          <w:sz w:val="32"/>
          <w:szCs w:val="32"/>
          <w:cs/>
        </w:rPr>
        <w:t>....ประธานกรรมการ</w:t>
      </w:r>
    </w:p>
    <w:p w:rsidR="00410A69" w:rsidRDefault="00FF631F" w:rsidP="00410A69">
      <w:pPr>
        <w:pStyle w:val="ListParagraph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F7780">
        <w:rPr>
          <w:rFonts w:ascii="TH SarabunPSK" w:hAnsi="TH SarabunPSK" w:cs="TH SarabunPSK"/>
          <w:sz w:val="32"/>
          <w:szCs w:val="32"/>
          <w:cs/>
        </w:rPr>
        <w:tab/>
      </w:r>
      <w:r w:rsidR="00410A69" w:rsidRPr="005E4E77">
        <w:rPr>
          <w:rFonts w:ascii="TH SarabunPSK" w:hAnsi="TH SarabunPSK" w:cs="TH SarabunPSK"/>
          <w:sz w:val="32"/>
          <w:szCs w:val="32"/>
          <w:cs/>
        </w:rPr>
        <w:t>(</w:t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410A69" w:rsidRPr="005E4E77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410A6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410A69" w:rsidRPr="001316DC" w:rsidRDefault="00410A69" w:rsidP="003459B6">
      <w:pPr>
        <w:rPr>
          <w:rFonts w:ascii="TH SarabunPSK" w:hAnsi="TH SarabunPSK" w:cs="TH SarabunPSK"/>
          <w:sz w:val="32"/>
          <w:szCs w:val="32"/>
        </w:rPr>
      </w:pPr>
      <w:r w:rsidRPr="00FF631F">
        <w:rPr>
          <w:rFonts w:ascii="TH SarabunPSK" w:hAnsi="TH SarabunPSK" w:cs="TH SarabunPSK"/>
          <w:sz w:val="40"/>
          <w:szCs w:val="40"/>
          <w:cs/>
        </w:rPr>
        <w:t xml:space="preserve">     </w:t>
      </w:r>
      <w:r w:rsidRPr="00FF631F"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Pr="00FF631F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FF631F">
        <w:rPr>
          <w:rFonts w:ascii="TH SarabunPSK" w:hAnsi="TH SarabunPSK" w:cs="TH SarabunPSK"/>
          <w:sz w:val="40"/>
          <w:szCs w:val="40"/>
          <w:cs/>
        </w:rPr>
        <w:tab/>
      </w:r>
      <w:r w:rsidRPr="00FF631F">
        <w:rPr>
          <w:rFonts w:ascii="TH SarabunPSK" w:hAnsi="TH SarabunPSK" w:cs="TH SarabunPSK"/>
          <w:sz w:val="40"/>
          <w:szCs w:val="40"/>
          <w:cs/>
        </w:rPr>
        <w:tab/>
      </w:r>
      <w:r w:rsidRPr="00FF631F">
        <w:rPr>
          <w:rFonts w:ascii="TH SarabunPSK" w:hAnsi="TH SarabunPSK" w:cs="TH SarabunPSK"/>
          <w:sz w:val="40"/>
          <w:szCs w:val="40"/>
          <w:cs/>
        </w:rPr>
        <w:tab/>
      </w:r>
      <w:r w:rsidRPr="00FF631F">
        <w:rPr>
          <w:rFonts w:ascii="TH SarabunPSK" w:hAnsi="TH SarabunPSK" w:cs="TH SarabunPSK"/>
          <w:sz w:val="40"/>
          <w:szCs w:val="40"/>
          <w:cs/>
        </w:rPr>
        <w:tab/>
      </w:r>
      <w:r w:rsidRPr="00FF631F"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Pr="00FF631F">
        <w:rPr>
          <w:rFonts w:ascii="TH SarabunPSK" w:hAnsi="TH SarabunPSK" w:cs="TH SarabunPSK"/>
          <w:sz w:val="40"/>
          <w:szCs w:val="40"/>
          <w:cs/>
        </w:rPr>
        <w:t xml:space="preserve">                  </w:t>
      </w:r>
    </w:p>
    <w:p w:rsidR="00410A69" w:rsidRPr="005E4E77" w:rsidRDefault="00410A69" w:rsidP="00410A69">
      <w:pPr>
        <w:pStyle w:val="ListParagraph"/>
        <w:tabs>
          <w:tab w:val="left" w:pos="284"/>
          <w:tab w:val="left" w:pos="567"/>
          <w:tab w:val="left" w:pos="5387"/>
        </w:tabs>
        <w:spacing w:after="0" w:line="240" w:lineRule="auto"/>
        <w:ind w:left="0" w:righ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D27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E4E7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758B4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1758B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E4E7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E4E7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758B4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1758B4">
        <w:rPr>
          <w:rFonts w:ascii="TH SarabunPSK" w:hAnsi="TH SarabunPSK" w:cs="TH SarabunPSK"/>
          <w:sz w:val="32"/>
          <w:szCs w:val="32"/>
          <w:cs/>
        </w:rPr>
        <w:t>...........</w:t>
      </w:r>
      <w:r w:rsidRPr="005E4E77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5E4E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4E77">
        <w:rPr>
          <w:rFonts w:ascii="TH SarabunPSK" w:hAnsi="TH SarabunPSK" w:cs="TH SarabunPSK"/>
          <w:sz w:val="32"/>
          <w:szCs w:val="32"/>
        </w:rPr>
        <w:t xml:space="preserve">    </w:t>
      </w:r>
      <w:r w:rsidRPr="005E4E7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410A69" w:rsidRPr="005E4E77" w:rsidRDefault="00410A69" w:rsidP="00410A69">
      <w:pPr>
        <w:pStyle w:val="ListParagraph"/>
        <w:spacing w:after="0" w:line="240" w:lineRule="auto"/>
        <w:ind w:left="0" w:right="-426"/>
        <w:rPr>
          <w:rFonts w:ascii="TH SarabunPSK" w:hAnsi="TH SarabunPSK" w:cs="TH SarabunPSK"/>
          <w:sz w:val="32"/>
          <w:szCs w:val="32"/>
        </w:rPr>
      </w:pPr>
      <w:r w:rsidRPr="005E4E7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4E77">
        <w:rPr>
          <w:rFonts w:ascii="TH SarabunPSK" w:hAnsi="TH SarabunPSK" w:cs="TH SarabunPSK"/>
          <w:sz w:val="32"/>
          <w:szCs w:val="32"/>
          <w:cs/>
        </w:rPr>
        <w:t>(</w:t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5E4E77">
        <w:rPr>
          <w:rFonts w:ascii="TH SarabunPSK" w:hAnsi="TH SarabunPSK" w:cs="TH SarabunPSK"/>
          <w:sz w:val="32"/>
          <w:szCs w:val="32"/>
          <w:cs/>
        </w:rPr>
        <w:t>)</w:t>
      </w:r>
      <w:r w:rsidRPr="005E4E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45F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445FD" w:rsidRPr="005E4E77">
        <w:rPr>
          <w:rFonts w:ascii="TH SarabunPSK" w:hAnsi="TH SarabunPSK" w:cs="TH SarabunPSK"/>
          <w:sz w:val="32"/>
          <w:szCs w:val="32"/>
          <w:cs/>
        </w:rPr>
        <w:t>(</w:t>
      </w:r>
      <w:r w:rsidR="00F445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445FD" w:rsidRPr="005E4E77">
        <w:rPr>
          <w:rFonts w:ascii="TH SarabunPSK" w:hAnsi="TH SarabunPSK" w:cs="TH SarabunPSK"/>
          <w:sz w:val="32"/>
          <w:szCs w:val="32"/>
          <w:cs/>
        </w:rPr>
        <w:t>)</w:t>
      </w:r>
    </w:p>
    <w:p w:rsidR="00410A69" w:rsidRPr="001316DC" w:rsidRDefault="00410A69" w:rsidP="00410A6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041CD" w:rsidRPr="007902AB" w:rsidRDefault="007041CD" w:rsidP="0066412F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7041CD" w:rsidRPr="007902AB" w:rsidSect="00633CA0">
      <w:headerReference w:type="default" r:id="rId10"/>
      <w:pgSz w:w="11906" w:h="16838"/>
      <w:pgMar w:top="340" w:right="964" w:bottom="454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57" w:rsidRDefault="005E4F57" w:rsidP="0048038B">
      <w:pPr>
        <w:spacing w:after="0" w:line="240" w:lineRule="auto"/>
      </w:pPr>
      <w:r>
        <w:separator/>
      </w:r>
    </w:p>
  </w:endnote>
  <w:endnote w:type="continuationSeparator" w:id="0">
    <w:p w:rsidR="005E4F57" w:rsidRDefault="005E4F57" w:rsidP="004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57" w:rsidRDefault="005E4F57" w:rsidP="0048038B">
      <w:pPr>
        <w:spacing w:after="0" w:line="240" w:lineRule="auto"/>
      </w:pPr>
      <w:r>
        <w:separator/>
      </w:r>
    </w:p>
  </w:footnote>
  <w:footnote w:type="continuationSeparator" w:id="0">
    <w:p w:rsidR="005E4F57" w:rsidRDefault="005E4F57" w:rsidP="0048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8B" w:rsidRDefault="0048038B" w:rsidP="00D30D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55C57"/>
    <w:multiLevelType w:val="hybridMultilevel"/>
    <w:tmpl w:val="3F645078"/>
    <w:lvl w:ilvl="0" w:tplc="BD8EA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620E61"/>
    <w:multiLevelType w:val="hybridMultilevel"/>
    <w:tmpl w:val="60122CA6"/>
    <w:lvl w:ilvl="0" w:tplc="02327AC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02BC8"/>
    <w:multiLevelType w:val="hybridMultilevel"/>
    <w:tmpl w:val="E376A222"/>
    <w:lvl w:ilvl="0" w:tplc="0B7AC2C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E54D9"/>
    <w:multiLevelType w:val="hybridMultilevel"/>
    <w:tmpl w:val="E8CC7EE0"/>
    <w:lvl w:ilvl="0" w:tplc="280238E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E787C"/>
    <w:multiLevelType w:val="hybridMultilevel"/>
    <w:tmpl w:val="A6E0581E"/>
    <w:lvl w:ilvl="0" w:tplc="A47EFF74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943E5"/>
    <w:multiLevelType w:val="hybridMultilevel"/>
    <w:tmpl w:val="E9005C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8B"/>
    <w:rsid w:val="0000516E"/>
    <w:rsid w:val="00077563"/>
    <w:rsid w:val="000954F7"/>
    <w:rsid w:val="00096744"/>
    <w:rsid w:val="000F0F02"/>
    <w:rsid w:val="001316DC"/>
    <w:rsid w:val="0014655A"/>
    <w:rsid w:val="0014709A"/>
    <w:rsid w:val="00153092"/>
    <w:rsid w:val="00166835"/>
    <w:rsid w:val="001D6DD8"/>
    <w:rsid w:val="00275345"/>
    <w:rsid w:val="00324236"/>
    <w:rsid w:val="003459B6"/>
    <w:rsid w:val="00357751"/>
    <w:rsid w:val="00363AAE"/>
    <w:rsid w:val="00375BA0"/>
    <w:rsid w:val="003A609E"/>
    <w:rsid w:val="003C7301"/>
    <w:rsid w:val="003E4CCE"/>
    <w:rsid w:val="00410A69"/>
    <w:rsid w:val="00422BDD"/>
    <w:rsid w:val="0048038B"/>
    <w:rsid w:val="004B113B"/>
    <w:rsid w:val="004B380F"/>
    <w:rsid w:val="004D1036"/>
    <w:rsid w:val="00501A98"/>
    <w:rsid w:val="005026FE"/>
    <w:rsid w:val="0055133E"/>
    <w:rsid w:val="00552C9D"/>
    <w:rsid w:val="005647A9"/>
    <w:rsid w:val="005969A5"/>
    <w:rsid w:val="005E33F4"/>
    <w:rsid w:val="005E4F57"/>
    <w:rsid w:val="006110C0"/>
    <w:rsid w:val="00633CA0"/>
    <w:rsid w:val="0066412F"/>
    <w:rsid w:val="006A1038"/>
    <w:rsid w:val="006A55B9"/>
    <w:rsid w:val="006D2787"/>
    <w:rsid w:val="006F3CA4"/>
    <w:rsid w:val="007041CD"/>
    <w:rsid w:val="00734F07"/>
    <w:rsid w:val="00740541"/>
    <w:rsid w:val="007535F8"/>
    <w:rsid w:val="007902AB"/>
    <w:rsid w:val="007E6ADF"/>
    <w:rsid w:val="0081610B"/>
    <w:rsid w:val="00882385"/>
    <w:rsid w:val="008A22A3"/>
    <w:rsid w:val="008C2842"/>
    <w:rsid w:val="008D11D2"/>
    <w:rsid w:val="008E5B61"/>
    <w:rsid w:val="009262D5"/>
    <w:rsid w:val="0095559D"/>
    <w:rsid w:val="0097441D"/>
    <w:rsid w:val="00980093"/>
    <w:rsid w:val="00987AED"/>
    <w:rsid w:val="0099681C"/>
    <w:rsid w:val="009B2BDD"/>
    <w:rsid w:val="009D6F05"/>
    <w:rsid w:val="009E2F9B"/>
    <w:rsid w:val="009E36A6"/>
    <w:rsid w:val="00A20F0D"/>
    <w:rsid w:val="00A23CC4"/>
    <w:rsid w:val="00A34C47"/>
    <w:rsid w:val="00A35B94"/>
    <w:rsid w:val="00A4785E"/>
    <w:rsid w:val="00A62DCF"/>
    <w:rsid w:val="00A6693A"/>
    <w:rsid w:val="00A90DCC"/>
    <w:rsid w:val="00AD611A"/>
    <w:rsid w:val="00AF682C"/>
    <w:rsid w:val="00B20045"/>
    <w:rsid w:val="00B277BC"/>
    <w:rsid w:val="00B60D93"/>
    <w:rsid w:val="00BD6977"/>
    <w:rsid w:val="00BF7780"/>
    <w:rsid w:val="00C20ABA"/>
    <w:rsid w:val="00C26668"/>
    <w:rsid w:val="00C27335"/>
    <w:rsid w:val="00C417DD"/>
    <w:rsid w:val="00C45C03"/>
    <w:rsid w:val="00C72699"/>
    <w:rsid w:val="00C92543"/>
    <w:rsid w:val="00CA079D"/>
    <w:rsid w:val="00CE35F2"/>
    <w:rsid w:val="00CF42EC"/>
    <w:rsid w:val="00CF7894"/>
    <w:rsid w:val="00D20FB2"/>
    <w:rsid w:val="00D30D16"/>
    <w:rsid w:val="00D33B1D"/>
    <w:rsid w:val="00D64F15"/>
    <w:rsid w:val="00DC0804"/>
    <w:rsid w:val="00DD2180"/>
    <w:rsid w:val="00E73EF1"/>
    <w:rsid w:val="00E92C28"/>
    <w:rsid w:val="00F25664"/>
    <w:rsid w:val="00F445FD"/>
    <w:rsid w:val="00F87599"/>
    <w:rsid w:val="00FA0B5A"/>
    <w:rsid w:val="00FD0AC4"/>
    <w:rsid w:val="00FD797F"/>
    <w:rsid w:val="00FD7D71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8BE8675-4992-4CCB-B043-C45BBB1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8B"/>
  </w:style>
  <w:style w:type="paragraph" w:styleId="Footer">
    <w:name w:val="footer"/>
    <w:basedOn w:val="Normal"/>
    <w:link w:val="FooterChar"/>
    <w:uiPriority w:val="99"/>
    <w:unhideWhenUsed/>
    <w:rsid w:val="0048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8B"/>
  </w:style>
  <w:style w:type="paragraph" w:styleId="BalloonText">
    <w:name w:val="Balloon Text"/>
    <w:basedOn w:val="Normal"/>
    <w:link w:val="BalloonTextChar"/>
    <w:uiPriority w:val="99"/>
    <w:semiHidden/>
    <w:unhideWhenUsed/>
    <w:rsid w:val="00480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902A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041CD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7041C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F8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E2DD-57FD-4D47-9A6D-6FF82F9E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bCom1-10</cp:lastModifiedBy>
  <cp:revision>3</cp:revision>
  <cp:lastPrinted>2022-03-02T03:03:00Z</cp:lastPrinted>
  <dcterms:created xsi:type="dcterms:W3CDTF">2023-01-08T14:53:00Z</dcterms:created>
  <dcterms:modified xsi:type="dcterms:W3CDTF">2023-01-12T09:07:00Z</dcterms:modified>
</cp:coreProperties>
</file>